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2F5925">
        <w:t>80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2F5925" w:rsidP="00AA7ED1">
      <w:pPr>
        <w:ind w:right="-1" w:firstLine="708"/>
        <w:jc w:val="both"/>
      </w:pPr>
      <w:r w:rsidRPr="00CD331D">
        <w:t>Pursaklar İlçe mezarlığında bulunan çeşmenin tadilatının yapılmasına ilişkin</w:t>
      </w:r>
      <w:r>
        <w:t xml:space="preserve"> </w:t>
      </w:r>
      <w:r w:rsidR="002051F6">
        <w:t xml:space="preserve">Çevre ve Sağlık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2051F6">
        <w:t xml:space="preserve"> tarihli ve 0</w:t>
      </w:r>
      <w:r>
        <w:t xml:space="preserve">7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F5925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D76952">
        <w:t xml:space="preserve">; </w:t>
      </w:r>
      <w:r w:rsidR="002F5925">
        <w:t>Pursaklar İlçesi mezarlığında şehitlik karşısında bulunan çeşmenin suyolu tahribata uğradığından dolayı çevresinde bulunan mezarlara zarar verdiği, çeşmenin tadilatının yapılması</w:t>
      </w:r>
      <w:r w:rsidR="000E0AA6" w:rsidRPr="00FD0237">
        <w:t>n</w:t>
      </w:r>
      <w:r w:rsidR="002051F6" w:rsidRPr="002051F6">
        <w:rPr>
          <w:iCs/>
        </w:rPr>
        <w:t>a</w:t>
      </w:r>
      <w:r w:rsidR="002F5925">
        <w:rPr>
          <w:iCs/>
        </w:rPr>
        <w:t xml:space="preserve"> </w:t>
      </w:r>
      <w:bookmarkStart w:id="0" w:name="_GoBack"/>
      <w:bookmarkEnd w:id="0"/>
      <w:r w:rsidR="00E60294" w:rsidRPr="00896330">
        <w:t xml:space="preserve">ilişkin </w:t>
      </w:r>
      <w:r w:rsidR="002051F6">
        <w:t xml:space="preserve">Çevre ve Sağlık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2555-5D5C-488D-A6BA-1E1A2F6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23:00Z</dcterms:created>
  <dcterms:modified xsi:type="dcterms:W3CDTF">2025-09-11T07:23:00Z</dcterms:modified>
</cp:coreProperties>
</file>